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E5D1B" w14:textId="365639C3" w:rsidR="00D90D4A" w:rsidRPr="000B2097" w:rsidRDefault="00D90D4A" w:rsidP="00A901C9">
      <w:pPr>
        <w:pStyle w:val="BBUDocumentText"/>
        <w:rPr>
          <w:lang w:val="es-ES"/>
        </w:rPr>
      </w:pPr>
      <w:r w:rsidRPr="000B2097">
        <w:rPr>
          <w:rStyle w:val="SectionHeadingChar"/>
          <w:lang w:val="es-ES"/>
        </w:rPr>
        <w:t>N</w:t>
      </w:r>
      <w:r w:rsidR="000B2097" w:rsidRPr="000B2097">
        <w:rPr>
          <w:rStyle w:val="SectionHeadingChar"/>
          <w:lang w:val="es-ES"/>
        </w:rPr>
        <w:t>o</w:t>
      </w:r>
      <w:r w:rsidRPr="000B2097">
        <w:rPr>
          <w:rStyle w:val="SectionHeadingChar"/>
          <w:lang w:val="es-ES"/>
        </w:rPr>
        <w:t>m</w:t>
      </w:r>
      <w:r w:rsidR="000B2097" w:rsidRPr="000B2097">
        <w:rPr>
          <w:rStyle w:val="SectionHeadingChar"/>
          <w:lang w:val="es-ES"/>
        </w:rPr>
        <w:t>br</w:t>
      </w:r>
      <w:r w:rsidRPr="000B2097">
        <w:rPr>
          <w:rStyle w:val="SectionHeadingChar"/>
          <w:lang w:val="es-ES"/>
        </w:rPr>
        <w:t>e</w:t>
      </w:r>
      <w:r w:rsidR="000B2097" w:rsidRPr="000B2097">
        <w:rPr>
          <w:rStyle w:val="SectionHeadingChar"/>
          <w:lang w:val="es-ES"/>
        </w:rPr>
        <w:t xml:space="preserve"> de la Actividad</w:t>
      </w:r>
      <w:r w:rsidRPr="000B2097">
        <w:rPr>
          <w:rStyle w:val="SectionHeadingChar"/>
          <w:lang w:val="es-ES"/>
        </w:rPr>
        <w:t>:</w:t>
      </w:r>
      <w:r w:rsidRPr="000B2097">
        <w:rPr>
          <w:lang w:val="es-ES"/>
        </w:rPr>
        <w:t xml:space="preserve"> _______________________________________  </w:t>
      </w:r>
      <w:r w:rsidR="000B2097">
        <w:rPr>
          <w:rStyle w:val="SectionHeadingChar"/>
          <w:lang w:val="es-ES"/>
        </w:rPr>
        <w:t>Fecha</w:t>
      </w:r>
      <w:r w:rsidRPr="000B2097">
        <w:rPr>
          <w:rStyle w:val="SectionHeadingChar"/>
          <w:lang w:val="es-ES"/>
        </w:rPr>
        <w:t xml:space="preserve">: </w:t>
      </w:r>
      <w:r w:rsidRPr="000B2097">
        <w:rPr>
          <w:lang w:val="es-ES"/>
        </w:rPr>
        <w:t>____/_____/_____</w:t>
      </w:r>
    </w:p>
    <w:p w14:paraId="29DA0B88" w14:textId="77777777" w:rsidR="000E06C6" w:rsidRPr="000B2097" w:rsidRDefault="000E06C6" w:rsidP="00833374">
      <w:pPr>
        <w:spacing w:after="0" w:line="240" w:lineRule="auto"/>
        <w:rPr>
          <w:rFonts w:ascii="Arial" w:hAnsi="Arial" w:cs="Arial"/>
          <w:color w:val="4A4A4A" w:themeColor="text2"/>
          <w:lang w:val="es-ES"/>
        </w:rPr>
      </w:pPr>
    </w:p>
    <w:tbl>
      <w:tblPr>
        <w:tblStyle w:val="TableGrid"/>
        <w:tblW w:w="11695" w:type="dxa"/>
        <w:jc w:val="center"/>
        <w:tblLook w:val="04A0" w:firstRow="1" w:lastRow="0" w:firstColumn="1" w:lastColumn="0" w:noHBand="0" w:noVBand="1"/>
      </w:tblPr>
      <w:tblGrid>
        <w:gridCol w:w="3898"/>
        <w:gridCol w:w="3898"/>
        <w:gridCol w:w="3899"/>
      </w:tblGrid>
      <w:tr w:rsidR="00A901C9" w:rsidRPr="00A901C9" w14:paraId="187B7CF2" w14:textId="77777777" w:rsidTr="00A901C9">
        <w:trPr>
          <w:trHeight w:val="563"/>
          <w:jc w:val="center"/>
        </w:trPr>
        <w:tc>
          <w:tcPr>
            <w:tcW w:w="3898" w:type="dxa"/>
            <w:shd w:val="clear" w:color="auto" w:fill="5A3F98"/>
            <w:vAlign w:val="center"/>
          </w:tcPr>
          <w:p w14:paraId="76549BA6" w14:textId="4DB56F2E" w:rsidR="00A901C9" w:rsidRPr="00A901C9" w:rsidRDefault="00A901C9" w:rsidP="00A901C9">
            <w:pPr>
              <w:pStyle w:val="BBUDocumentText"/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bookmarkStart w:id="0" w:name="_Hlk109843011"/>
            <w:proofErr w:type="spellStart"/>
            <w:r w:rsidRPr="00A901C9">
              <w:rPr>
                <w:b/>
                <w:bCs/>
                <w:color w:val="FFFFFF" w:themeColor="background1"/>
                <w:sz w:val="28"/>
                <w:szCs w:val="28"/>
              </w:rPr>
              <w:t>N</w:t>
            </w:r>
            <w:r w:rsidR="000B2097">
              <w:rPr>
                <w:b/>
                <w:bCs/>
                <w:color w:val="FFFFFF" w:themeColor="background1"/>
                <w:sz w:val="28"/>
                <w:szCs w:val="28"/>
              </w:rPr>
              <w:t>o</w:t>
            </w:r>
            <w:r w:rsidRPr="00A901C9">
              <w:rPr>
                <w:b/>
                <w:bCs/>
                <w:color w:val="FFFFFF" w:themeColor="background1"/>
                <w:sz w:val="28"/>
                <w:szCs w:val="28"/>
              </w:rPr>
              <w:t>m</w:t>
            </w:r>
            <w:r w:rsidR="000B2097">
              <w:rPr>
                <w:b/>
                <w:bCs/>
                <w:color w:val="FFFFFF" w:themeColor="background1"/>
                <w:sz w:val="28"/>
                <w:szCs w:val="28"/>
              </w:rPr>
              <w:t>br</w:t>
            </w:r>
            <w:r w:rsidRPr="00A901C9">
              <w:rPr>
                <w:b/>
                <w:bCs/>
                <w:color w:val="FFFFFF" w:themeColor="background1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3898" w:type="dxa"/>
            <w:shd w:val="clear" w:color="auto" w:fill="5A3F98"/>
            <w:vAlign w:val="center"/>
          </w:tcPr>
          <w:p w14:paraId="152E4BA1" w14:textId="06C81069" w:rsidR="00A901C9" w:rsidRPr="00A901C9" w:rsidRDefault="00A901C9" w:rsidP="00A901C9">
            <w:pPr>
              <w:pStyle w:val="BBUDocumentText"/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A901C9">
              <w:rPr>
                <w:b/>
                <w:bCs/>
                <w:color w:val="FFFFFF" w:themeColor="background1"/>
                <w:sz w:val="28"/>
                <w:szCs w:val="28"/>
              </w:rPr>
              <w:t>N</w:t>
            </w:r>
            <w:r w:rsidR="000B2097">
              <w:rPr>
                <w:b/>
                <w:bCs/>
                <w:color w:val="FFFFFF" w:themeColor="background1"/>
                <w:sz w:val="28"/>
                <w:szCs w:val="28"/>
              </w:rPr>
              <w:t>ú</w:t>
            </w:r>
            <w:r w:rsidRPr="00A901C9">
              <w:rPr>
                <w:b/>
                <w:bCs/>
                <w:color w:val="FFFFFF" w:themeColor="background1"/>
                <w:sz w:val="28"/>
                <w:szCs w:val="28"/>
              </w:rPr>
              <w:t>mer</w:t>
            </w:r>
            <w:r w:rsidR="000B2097">
              <w:rPr>
                <w:b/>
                <w:bCs/>
                <w:color w:val="FFFFFF" w:themeColor="background1"/>
                <w:sz w:val="28"/>
                <w:szCs w:val="28"/>
              </w:rPr>
              <w:t>o</w:t>
            </w:r>
            <w:proofErr w:type="spellEnd"/>
            <w:r w:rsidR="000B2097">
              <w:rPr>
                <w:b/>
                <w:bCs/>
                <w:color w:val="FFFFFF" w:themeColor="background1"/>
                <w:sz w:val="28"/>
                <w:szCs w:val="28"/>
              </w:rPr>
              <w:t xml:space="preserve"> de </w:t>
            </w:r>
            <w:proofErr w:type="spellStart"/>
            <w:r w:rsidR="000B2097">
              <w:rPr>
                <w:b/>
                <w:bCs/>
                <w:color w:val="FFFFFF" w:themeColor="background1"/>
                <w:sz w:val="28"/>
                <w:szCs w:val="28"/>
              </w:rPr>
              <w:t>Teléfono</w:t>
            </w:r>
            <w:proofErr w:type="spellEnd"/>
          </w:p>
        </w:tc>
        <w:tc>
          <w:tcPr>
            <w:tcW w:w="3899" w:type="dxa"/>
            <w:shd w:val="clear" w:color="auto" w:fill="5A3F98"/>
            <w:vAlign w:val="center"/>
          </w:tcPr>
          <w:p w14:paraId="26E41EBA" w14:textId="2C47D5A3" w:rsidR="00A901C9" w:rsidRPr="00A901C9" w:rsidRDefault="000B2097" w:rsidP="00A901C9">
            <w:pPr>
              <w:pStyle w:val="BBUDocumentText"/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Dirección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de </w:t>
            </w: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Correo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lectrónico</w:t>
            </w:r>
            <w:proofErr w:type="spellEnd"/>
          </w:p>
        </w:tc>
      </w:tr>
      <w:tr w:rsidR="00A901C9" w14:paraId="6B01B4AE" w14:textId="77777777" w:rsidTr="00A901C9">
        <w:trPr>
          <w:jc w:val="center"/>
        </w:trPr>
        <w:tc>
          <w:tcPr>
            <w:tcW w:w="3898" w:type="dxa"/>
            <w:vAlign w:val="center"/>
          </w:tcPr>
          <w:p w14:paraId="2965F59D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18DA8C9B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478C4361" w14:textId="1FF86F82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5A6B863D" w14:textId="77777777" w:rsidTr="00A901C9">
        <w:trPr>
          <w:jc w:val="center"/>
        </w:trPr>
        <w:tc>
          <w:tcPr>
            <w:tcW w:w="3898" w:type="dxa"/>
            <w:vAlign w:val="center"/>
          </w:tcPr>
          <w:p w14:paraId="55AEA299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09D206D8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27A0AF22" w14:textId="7F01F99D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681E89DE" w14:textId="77777777" w:rsidTr="00A901C9">
        <w:trPr>
          <w:jc w:val="center"/>
        </w:trPr>
        <w:tc>
          <w:tcPr>
            <w:tcW w:w="3898" w:type="dxa"/>
            <w:vAlign w:val="center"/>
          </w:tcPr>
          <w:p w14:paraId="11FE17D2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6E394A83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5BE48065" w14:textId="0EB5C453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162B5149" w14:textId="77777777" w:rsidTr="00A901C9">
        <w:trPr>
          <w:jc w:val="center"/>
        </w:trPr>
        <w:tc>
          <w:tcPr>
            <w:tcW w:w="3898" w:type="dxa"/>
            <w:vAlign w:val="center"/>
          </w:tcPr>
          <w:p w14:paraId="56225C31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7259D074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7F37AE6C" w14:textId="4E4CC621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25288148" w14:textId="77777777" w:rsidTr="00A901C9">
        <w:trPr>
          <w:jc w:val="center"/>
        </w:trPr>
        <w:tc>
          <w:tcPr>
            <w:tcW w:w="3898" w:type="dxa"/>
            <w:vAlign w:val="center"/>
          </w:tcPr>
          <w:p w14:paraId="46635CF7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6B9A4215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6CF24406" w14:textId="28DE1A0E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4D5DF217" w14:textId="77777777" w:rsidTr="00A901C9">
        <w:trPr>
          <w:jc w:val="center"/>
        </w:trPr>
        <w:tc>
          <w:tcPr>
            <w:tcW w:w="3898" w:type="dxa"/>
            <w:vAlign w:val="center"/>
          </w:tcPr>
          <w:p w14:paraId="47A98C72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483B467E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4E7DDB96" w14:textId="5CC68DD0" w:rsidR="00A901C9" w:rsidRDefault="00A901C9" w:rsidP="00847199">
            <w:pPr>
              <w:pStyle w:val="BBUDocumentText"/>
              <w:spacing w:line="360" w:lineRule="auto"/>
            </w:pPr>
          </w:p>
        </w:tc>
      </w:tr>
      <w:bookmarkEnd w:id="0"/>
      <w:tr w:rsidR="00A901C9" w14:paraId="3757D5C9" w14:textId="77777777" w:rsidTr="00A901C9">
        <w:trPr>
          <w:jc w:val="center"/>
        </w:trPr>
        <w:tc>
          <w:tcPr>
            <w:tcW w:w="3898" w:type="dxa"/>
            <w:vAlign w:val="center"/>
          </w:tcPr>
          <w:p w14:paraId="06FC4814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63088DA3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1765CC35" w14:textId="2F2CC183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60F04B0D" w14:textId="77777777" w:rsidTr="00A901C9">
        <w:trPr>
          <w:jc w:val="center"/>
        </w:trPr>
        <w:tc>
          <w:tcPr>
            <w:tcW w:w="3898" w:type="dxa"/>
            <w:vAlign w:val="center"/>
          </w:tcPr>
          <w:p w14:paraId="10D429FA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49F3DD5E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365B203B" w14:textId="6C2B088C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2AD9BEF6" w14:textId="77777777" w:rsidTr="00A901C9">
        <w:trPr>
          <w:jc w:val="center"/>
        </w:trPr>
        <w:tc>
          <w:tcPr>
            <w:tcW w:w="3898" w:type="dxa"/>
            <w:vAlign w:val="center"/>
          </w:tcPr>
          <w:p w14:paraId="1EEAB5E9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16587EFF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2D51814A" w14:textId="2B23C565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0FC4F60B" w14:textId="77777777" w:rsidTr="00A901C9">
        <w:trPr>
          <w:jc w:val="center"/>
        </w:trPr>
        <w:tc>
          <w:tcPr>
            <w:tcW w:w="3898" w:type="dxa"/>
            <w:vAlign w:val="center"/>
          </w:tcPr>
          <w:p w14:paraId="05902BAC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2EAE5D4C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06E81046" w14:textId="7BBD77EB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536D6799" w14:textId="77777777" w:rsidTr="00A901C9">
        <w:trPr>
          <w:jc w:val="center"/>
        </w:trPr>
        <w:tc>
          <w:tcPr>
            <w:tcW w:w="3898" w:type="dxa"/>
            <w:vAlign w:val="center"/>
          </w:tcPr>
          <w:p w14:paraId="686390E2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799C20DB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4EBA12BB" w14:textId="21DEC0EE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2DBDEDA6" w14:textId="77777777" w:rsidTr="00A901C9">
        <w:trPr>
          <w:jc w:val="center"/>
        </w:trPr>
        <w:tc>
          <w:tcPr>
            <w:tcW w:w="3898" w:type="dxa"/>
            <w:vAlign w:val="center"/>
          </w:tcPr>
          <w:p w14:paraId="6893C881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5F9E68C9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087FE697" w14:textId="1B106925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346951D0" w14:textId="77777777" w:rsidTr="00A901C9">
        <w:trPr>
          <w:jc w:val="center"/>
        </w:trPr>
        <w:tc>
          <w:tcPr>
            <w:tcW w:w="3898" w:type="dxa"/>
            <w:vAlign w:val="center"/>
          </w:tcPr>
          <w:p w14:paraId="01F7781B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148E1D9E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0DC75DE2" w14:textId="2766245F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374A8D9B" w14:textId="77777777" w:rsidTr="00A901C9">
        <w:trPr>
          <w:jc w:val="center"/>
        </w:trPr>
        <w:tc>
          <w:tcPr>
            <w:tcW w:w="3898" w:type="dxa"/>
            <w:vAlign w:val="center"/>
          </w:tcPr>
          <w:p w14:paraId="5A1C022A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1CE01373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7F8BF532" w14:textId="3D8B1CE3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16D144D4" w14:textId="77777777" w:rsidTr="00A901C9">
        <w:trPr>
          <w:jc w:val="center"/>
        </w:trPr>
        <w:tc>
          <w:tcPr>
            <w:tcW w:w="3898" w:type="dxa"/>
            <w:vAlign w:val="center"/>
          </w:tcPr>
          <w:p w14:paraId="74C26AC6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40C8BD65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618718DA" w14:textId="274297DD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1FB0204B" w14:textId="77777777" w:rsidTr="00A901C9">
        <w:trPr>
          <w:jc w:val="center"/>
        </w:trPr>
        <w:tc>
          <w:tcPr>
            <w:tcW w:w="3898" w:type="dxa"/>
            <w:vAlign w:val="center"/>
          </w:tcPr>
          <w:p w14:paraId="3D7F2292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430972AF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515E09F0" w14:textId="45F7807F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50665CF7" w14:textId="77777777" w:rsidTr="00A901C9">
        <w:trPr>
          <w:jc w:val="center"/>
        </w:trPr>
        <w:tc>
          <w:tcPr>
            <w:tcW w:w="3898" w:type="dxa"/>
            <w:vAlign w:val="center"/>
          </w:tcPr>
          <w:p w14:paraId="4D40AE64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13C47D2A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456F0D84" w14:textId="526F52B3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79849821" w14:textId="77777777" w:rsidTr="00A901C9">
        <w:trPr>
          <w:jc w:val="center"/>
        </w:trPr>
        <w:tc>
          <w:tcPr>
            <w:tcW w:w="3898" w:type="dxa"/>
            <w:vAlign w:val="center"/>
          </w:tcPr>
          <w:p w14:paraId="39A8B417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171636CF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1811AF73" w14:textId="2BE54F0C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1290282B" w14:textId="77777777" w:rsidTr="00A901C9">
        <w:trPr>
          <w:jc w:val="center"/>
        </w:trPr>
        <w:tc>
          <w:tcPr>
            <w:tcW w:w="3898" w:type="dxa"/>
            <w:vAlign w:val="center"/>
          </w:tcPr>
          <w:p w14:paraId="4ED89722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1CF47FF8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662AC9E4" w14:textId="3E820487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5866677C" w14:textId="77777777" w:rsidTr="00A901C9">
        <w:trPr>
          <w:jc w:val="center"/>
        </w:trPr>
        <w:tc>
          <w:tcPr>
            <w:tcW w:w="3898" w:type="dxa"/>
            <w:vAlign w:val="center"/>
          </w:tcPr>
          <w:p w14:paraId="1F96BCA3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4F8CA009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74CF8677" w14:textId="53B13009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768BD8E7" w14:textId="77777777" w:rsidTr="00A901C9">
        <w:trPr>
          <w:jc w:val="center"/>
        </w:trPr>
        <w:tc>
          <w:tcPr>
            <w:tcW w:w="3898" w:type="dxa"/>
            <w:vAlign w:val="center"/>
          </w:tcPr>
          <w:p w14:paraId="7B99288C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29833E6E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3DB57D11" w14:textId="7C3572D5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32C1AD53" w14:textId="77777777" w:rsidTr="00A901C9">
        <w:trPr>
          <w:jc w:val="center"/>
        </w:trPr>
        <w:tc>
          <w:tcPr>
            <w:tcW w:w="3898" w:type="dxa"/>
            <w:vAlign w:val="center"/>
          </w:tcPr>
          <w:p w14:paraId="05BAA4BC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5790CBBA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644E8142" w14:textId="27D954A3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357D9678" w14:textId="77777777" w:rsidTr="00A901C9">
        <w:trPr>
          <w:jc w:val="center"/>
        </w:trPr>
        <w:tc>
          <w:tcPr>
            <w:tcW w:w="3898" w:type="dxa"/>
            <w:vAlign w:val="center"/>
          </w:tcPr>
          <w:p w14:paraId="1C0292F8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53A44973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29CCEBC4" w14:textId="4CDCF4B3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57B831EE" w14:textId="77777777" w:rsidTr="00A901C9">
        <w:trPr>
          <w:jc w:val="center"/>
        </w:trPr>
        <w:tc>
          <w:tcPr>
            <w:tcW w:w="3898" w:type="dxa"/>
            <w:vAlign w:val="center"/>
          </w:tcPr>
          <w:p w14:paraId="2A1F5CCF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50905C69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1038378F" w14:textId="20073BDD" w:rsidR="00A901C9" w:rsidRDefault="00A901C9" w:rsidP="00847199">
            <w:pPr>
              <w:pStyle w:val="BBUDocumentText"/>
              <w:spacing w:line="360" w:lineRule="auto"/>
            </w:pPr>
          </w:p>
        </w:tc>
      </w:tr>
    </w:tbl>
    <w:p w14:paraId="08874F31" w14:textId="77777777" w:rsidR="00A901C9" w:rsidRPr="00CA0E8A" w:rsidRDefault="00A901C9" w:rsidP="00833374">
      <w:pPr>
        <w:spacing w:after="0" w:line="240" w:lineRule="auto"/>
        <w:rPr>
          <w:rFonts w:ascii="Arial" w:hAnsi="Arial" w:cs="Arial"/>
          <w:color w:val="4A4A4A" w:themeColor="text2"/>
        </w:rPr>
      </w:pPr>
    </w:p>
    <w:sectPr w:rsidR="00A901C9" w:rsidRPr="00CA0E8A" w:rsidSect="004A1B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32" w:right="270" w:bottom="1440" w:left="270" w:header="720" w:footer="4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40C15" w14:textId="77777777" w:rsidR="008B367D" w:rsidRDefault="008B367D" w:rsidP="00A161A2">
      <w:pPr>
        <w:spacing w:after="0" w:line="240" w:lineRule="auto"/>
      </w:pPr>
      <w:r>
        <w:separator/>
      </w:r>
    </w:p>
  </w:endnote>
  <w:endnote w:type="continuationSeparator" w:id="0">
    <w:p w14:paraId="66EA5AEB" w14:textId="77777777" w:rsidR="008B367D" w:rsidRDefault="008B367D" w:rsidP="00A1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AA1C" w14:textId="77777777" w:rsidR="00A54237" w:rsidRDefault="00A54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481586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734CCD58" w14:textId="0023FF5D" w:rsidR="004A1B89" w:rsidRPr="004A1B89" w:rsidRDefault="004A1B89" w:rsidP="004A1B89">
        <w:pPr>
          <w:pStyle w:val="Footer"/>
          <w:ind w:right="2880"/>
          <w:jc w:val="right"/>
          <w:rPr>
            <w:color w:val="FFFFFF" w:themeColor="background1"/>
          </w:rPr>
        </w:pPr>
        <w:r w:rsidRPr="004A1B89">
          <w:rPr>
            <w:color w:val="FFFFFF" w:themeColor="background1"/>
          </w:rPr>
          <w:fldChar w:fldCharType="begin"/>
        </w:r>
        <w:r w:rsidRPr="004A1B89">
          <w:rPr>
            <w:color w:val="FFFFFF" w:themeColor="background1"/>
          </w:rPr>
          <w:instrText xml:space="preserve"> PAGE   \* MERGEFORMAT </w:instrText>
        </w:r>
        <w:r w:rsidRPr="004A1B89">
          <w:rPr>
            <w:color w:val="FFFFFF" w:themeColor="background1"/>
          </w:rPr>
          <w:fldChar w:fldCharType="separate"/>
        </w:r>
        <w:r w:rsidRPr="004A1B89">
          <w:rPr>
            <w:noProof/>
            <w:color w:val="FFFFFF" w:themeColor="background1"/>
          </w:rPr>
          <w:t>2</w:t>
        </w:r>
        <w:r w:rsidRPr="004A1B89">
          <w:rPr>
            <w:noProof/>
            <w:color w:val="FFFFFF" w:themeColor="background1"/>
          </w:rPr>
          <w:fldChar w:fldCharType="end"/>
        </w:r>
      </w:p>
    </w:sdtContent>
  </w:sdt>
  <w:p w14:paraId="2EF70AC6" w14:textId="77777777" w:rsidR="00971094" w:rsidRDefault="009710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0BB3" w14:textId="77777777" w:rsidR="00A54237" w:rsidRDefault="00A54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6222B" w14:textId="77777777" w:rsidR="008B367D" w:rsidRDefault="008B367D" w:rsidP="00A161A2">
      <w:pPr>
        <w:spacing w:after="0" w:line="240" w:lineRule="auto"/>
      </w:pPr>
      <w:r>
        <w:separator/>
      </w:r>
    </w:p>
  </w:footnote>
  <w:footnote w:type="continuationSeparator" w:id="0">
    <w:p w14:paraId="2248C143" w14:textId="77777777" w:rsidR="008B367D" w:rsidRDefault="008B367D" w:rsidP="00A16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42CE" w14:textId="77777777" w:rsidR="00A54237" w:rsidRDefault="00A54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93BE" w14:textId="30FE0977" w:rsidR="00A161A2" w:rsidRDefault="004A1B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70D082" wp14:editId="5B9A13AB">
          <wp:simplePos x="0" y="0"/>
          <wp:positionH relativeFrom="column">
            <wp:posOffset>635</wp:posOffset>
          </wp:positionH>
          <wp:positionV relativeFrom="paragraph">
            <wp:posOffset>-241300</wp:posOffset>
          </wp:positionV>
          <wp:extent cx="7438997" cy="963000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8997" cy="9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09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28525F" wp14:editId="1CBDEFE0">
              <wp:simplePos x="0" y="0"/>
              <wp:positionH relativeFrom="column">
                <wp:posOffset>635</wp:posOffset>
              </wp:positionH>
              <wp:positionV relativeFrom="paragraph">
                <wp:posOffset>12</wp:posOffset>
              </wp:positionV>
              <wp:extent cx="3329797" cy="6987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9797" cy="69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8F37D4" w14:textId="2CC4194A" w:rsidR="00971094" w:rsidRPr="00A54237" w:rsidRDefault="00A54237" w:rsidP="00971094">
                          <w:pPr>
                            <w:spacing w:after="120" w:line="240" w:lineRule="auto"/>
                            <w:ind w:right="-58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  <w:r w:rsidRPr="00A5423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t>Hoja de Inscripción</w:t>
                          </w:r>
                        </w:p>
                        <w:p w14:paraId="155D94C3" w14:textId="61DF14AB" w:rsidR="00971094" w:rsidRPr="00A54237" w:rsidRDefault="0047589B" w:rsidP="00971094">
                          <w:pPr>
                            <w:tabs>
                              <w:tab w:val="left" w:pos="8640"/>
                            </w:tabs>
                            <w:spacing w:after="0" w:line="240" w:lineRule="auto"/>
                            <w:ind w:right="-58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</w:pPr>
                          <w:proofErr w:type="spellStart"/>
                          <w:r w:rsidRPr="00A54237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Best</w:t>
                          </w:r>
                          <w:proofErr w:type="spellEnd"/>
                          <w:r w:rsidRPr="00A54237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A54237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Buddies</w:t>
                          </w:r>
                          <w:proofErr w:type="spellEnd"/>
                          <w:r w:rsidRPr="00A54237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 xml:space="preserve"> Internat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852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.05pt;margin-top:0;width:262.2pt;height: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" filled="f" stroked="f">
              <v:textbox>
                <w:txbxContent>
                  <w:p w14:paraId="548F37D4" w14:textId="2CC4194A" w:rsidR="00971094" w:rsidRPr="00A54237" w:rsidRDefault="00A54237" w:rsidP="00971094">
                    <w:pPr>
                      <w:spacing w:after="120" w:line="240" w:lineRule="auto"/>
                      <w:ind w:right="-58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  <w:lang w:val="es-ES"/>
                      </w:rPr>
                    </w:pPr>
                    <w:r w:rsidRPr="00A54237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  <w:lang w:val="es-ES"/>
                      </w:rPr>
                      <w:t>Hoja de Inscripción</w:t>
                    </w:r>
                  </w:p>
                  <w:p w14:paraId="155D94C3" w14:textId="61DF14AB" w:rsidR="00971094" w:rsidRPr="00A54237" w:rsidRDefault="0047589B" w:rsidP="00971094">
                    <w:pPr>
                      <w:tabs>
                        <w:tab w:val="left" w:pos="8640"/>
                      </w:tabs>
                      <w:spacing w:after="0" w:line="240" w:lineRule="auto"/>
                      <w:ind w:right="-58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6"/>
                        <w:lang w:val="es-ES"/>
                      </w:rPr>
                    </w:pPr>
                    <w:proofErr w:type="spellStart"/>
                    <w:r w:rsidRPr="00A54237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6"/>
                        <w:lang w:val="es-ES"/>
                      </w:rPr>
                      <w:t>Best</w:t>
                    </w:r>
                    <w:proofErr w:type="spellEnd"/>
                    <w:r w:rsidRPr="00A54237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6"/>
                        <w:lang w:val="es-ES"/>
                      </w:rPr>
                      <w:t xml:space="preserve"> </w:t>
                    </w:r>
                    <w:proofErr w:type="spellStart"/>
                    <w:r w:rsidRPr="00A54237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6"/>
                        <w:lang w:val="es-ES"/>
                      </w:rPr>
                      <w:t>Buddies</w:t>
                    </w:r>
                    <w:proofErr w:type="spellEnd"/>
                    <w:r w:rsidRPr="00A54237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6"/>
                        <w:lang w:val="es-ES"/>
                      </w:rPr>
                      <w:t xml:space="preserve"> International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413A" w14:textId="77777777" w:rsidR="00A54237" w:rsidRDefault="00A542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89"/>
    <w:rsid w:val="00086B53"/>
    <w:rsid w:val="000B2097"/>
    <w:rsid w:val="000E06C6"/>
    <w:rsid w:val="0016320D"/>
    <w:rsid w:val="00295723"/>
    <w:rsid w:val="002D3298"/>
    <w:rsid w:val="002D5590"/>
    <w:rsid w:val="00411C27"/>
    <w:rsid w:val="0047589B"/>
    <w:rsid w:val="004A1B89"/>
    <w:rsid w:val="005069B0"/>
    <w:rsid w:val="005126F8"/>
    <w:rsid w:val="00580C98"/>
    <w:rsid w:val="00591D5B"/>
    <w:rsid w:val="006427D0"/>
    <w:rsid w:val="00833374"/>
    <w:rsid w:val="008B367D"/>
    <w:rsid w:val="008C44A7"/>
    <w:rsid w:val="00971094"/>
    <w:rsid w:val="009D2810"/>
    <w:rsid w:val="00A161A2"/>
    <w:rsid w:val="00A54237"/>
    <w:rsid w:val="00A901C9"/>
    <w:rsid w:val="00C749C1"/>
    <w:rsid w:val="00CA0E8A"/>
    <w:rsid w:val="00D47266"/>
    <w:rsid w:val="00D90D4A"/>
    <w:rsid w:val="00ED13BD"/>
    <w:rsid w:val="00FC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CD267"/>
  <w15:chartTrackingRefBased/>
  <w15:docId w15:val="{D2BA8249-4EED-4DFE-A9DF-8A7DFA45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1A2"/>
  </w:style>
  <w:style w:type="paragraph" w:styleId="Footer">
    <w:name w:val="footer"/>
    <w:basedOn w:val="Normal"/>
    <w:link w:val="FooterChar"/>
    <w:uiPriority w:val="99"/>
    <w:unhideWhenUsed/>
    <w:rsid w:val="00A16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1A2"/>
  </w:style>
  <w:style w:type="paragraph" w:customStyle="1" w:styleId="BBUDocumentText">
    <w:name w:val="BBU Document Text"/>
    <w:basedOn w:val="Normal"/>
    <w:link w:val="BBUDocumentTextChar"/>
    <w:qFormat/>
    <w:rsid w:val="00D90D4A"/>
    <w:pPr>
      <w:spacing w:after="0" w:line="240" w:lineRule="auto"/>
    </w:pPr>
    <w:rPr>
      <w:rFonts w:ascii="Arial" w:eastAsiaTheme="minorEastAsia" w:hAnsi="Arial" w:cs="Arial"/>
      <w:color w:val="4A4A4A" w:themeColor="text2"/>
      <w:sz w:val="24"/>
      <w:szCs w:val="24"/>
    </w:rPr>
  </w:style>
  <w:style w:type="character" w:customStyle="1" w:styleId="BBUDocumentTextChar">
    <w:name w:val="BBU Document Text Char"/>
    <w:basedOn w:val="DefaultParagraphFont"/>
    <w:link w:val="BBUDocumentText"/>
    <w:rsid w:val="00D90D4A"/>
    <w:rPr>
      <w:rFonts w:ascii="Arial" w:eastAsiaTheme="minorEastAsia" w:hAnsi="Arial" w:cs="Arial"/>
      <w:color w:val="4A4A4A" w:themeColor="text2"/>
      <w:sz w:val="24"/>
      <w:szCs w:val="24"/>
    </w:rPr>
  </w:style>
  <w:style w:type="paragraph" w:customStyle="1" w:styleId="SectionHeading">
    <w:name w:val="Section Heading"/>
    <w:basedOn w:val="Normal"/>
    <w:link w:val="SectionHeadingChar"/>
    <w:qFormat/>
    <w:rsid w:val="00D90D4A"/>
    <w:pPr>
      <w:spacing w:after="120" w:line="240" w:lineRule="auto"/>
    </w:pPr>
    <w:rPr>
      <w:rFonts w:ascii="Arial" w:eastAsiaTheme="minorEastAsia" w:hAnsi="Arial" w:cs="Arial"/>
      <w:b/>
      <w:bCs/>
      <w:color w:val="5A3F98" w:themeColor="accent1"/>
      <w:sz w:val="28"/>
      <w:szCs w:val="28"/>
    </w:rPr>
  </w:style>
  <w:style w:type="character" w:customStyle="1" w:styleId="SectionHeadingChar">
    <w:name w:val="Section Heading Char"/>
    <w:basedOn w:val="DefaultParagraphFont"/>
    <w:link w:val="SectionHeading"/>
    <w:rsid w:val="00D90D4A"/>
    <w:rPr>
      <w:rFonts w:ascii="Arial" w:eastAsiaTheme="minorEastAsia" w:hAnsi="Arial" w:cs="Arial"/>
      <w:b/>
      <w:bCs/>
      <w:color w:val="5A3F98" w:themeColor="accent1"/>
      <w:sz w:val="28"/>
      <w:szCs w:val="28"/>
    </w:rPr>
  </w:style>
  <w:style w:type="table" w:styleId="TableGrid">
    <w:name w:val="Table Grid"/>
    <w:basedOn w:val="TableNormal"/>
    <w:uiPriority w:val="39"/>
    <w:rsid w:val="00A90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st Buddies Color Palette">
      <a:dk1>
        <a:srgbClr val="000000"/>
      </a:dk1>
      <a:lt1>
        <a:srgbClr val="FFFFFF"/>
      </a:lt1>
      <a:dk2>
        <a:srgbClr val="4A4A4A"/>
      </a:dk2>
      <a:lt2>
        <a:srgbClr val="E7E6E6"/>
      </a:lt2>
      <a:accent1>
        <a:srgbClr val="5A3F98"/>
      </a:accent1>
      <a:accent2>
        <a:srgbClr val="FFD420"/>
      </a:accent2>
      <a:accent3>
        <a:srgbClr val="8FD1C4"/>
      </a:accent3>
      <a:accent4>
        <a:srgbClr val="F37735"/>
      </a:accent4>
      <a:accent5>
        <a:srgbClr val="9396CA"/>
      </a:accent5>
      <a:accent6>
        <a:srgbClr val="BEC5C9"/>
      </a:accent6>
      <a:hlink>
        <a:srgbClr val="5A3F98"/>
      </a:hlink>
      <a:folHlink>
        <a:srgbClr val="9396C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fea6c9-0bf5-472e-89df-0298462b6f25" xsi:nil="true"/>
    <lcf76f155ced4ddcb4097134ff3c332f xmlns="3adb2cae-7bed-4211-bb0f-7c310248a73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24A09A0179D40940F9F68D1D8020F" ma:contentTypeVersion="17" ma:contentTypeDescription="Create a new document." ma:contentTypeScope="" ma:versionID="017e6722a3c209a21ab613c28752af99">
  <xsd:schema xmlns:xsd="http://www.w3.org/2001/XMLSchema" xmlns:xs="http://www.w3.org/2001/XMLSchema" xmlns:p="http://schemas.microsoft.com/office/2006/metadata/properties" xmlns:ns2="8dfea6c9-0bf5-472e-89df-0298462b6f25" xmlns:ns3="3adb2cae-7bed-4211-bb0f-7c310248a733" targetNamespace="http://schemas.microsoft.com/office/2006/metadata/properties" ma:root="true" ma:fieldsID="2fa756078b89ce21bd8d1aa73d0e0bb8" ns2:_="" ns3:_="">
    <xsd:import namespace="8dfea6c9-0bf5-472e-89df-0298462b6f25"/>
    <xsd:import namespace="3adb2cae-7bed-4211-bb0f-7c310248a7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ea6c9-0bf5-472e-89df-0298462b6f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03f7f4-6d59-4ef7-ab10-3031d30edfd2}" ma:internalName="TaxCatchAll" ma:showField="CatchAllData" ma:web="8dfea6c9-0bf5-472e-89df-0298462b6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b2cae-7bed-4211-bb0f-7c310248a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722891a-0357-447e-a944-3a9e64a5e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705E1-026A-4702-AFD9-AEE672DF0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487E39-D28A-4AB7-B557-98418678EB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49BAC-9E0F-4577-86BB-0D9B2A5E3FBB}"/>
</file>

<file path=customXml/itemProps4.xml><?xml version="1.0" encoding="utf-8"?>
<ds:datastoreItem xmlns:ds="http://schemas.openxmlformats.org/officeDocument/2006/customXml" ds:itemID="{1DD45635-032B-4D7E-8395-1BAB215D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-In Sheet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-In Sheet</dc:title>
  <dc:subject>2022</dc:subject>
  <dc:creator>Best Buddies International</dc:creator>
  <cp:keywords/>
  <dc:description/>
  <cp:lastModifiedBy>Carlos J. Solis</cp:lastModifiedBy>
  <cp:revision>2</cp:revision>
  <dcterms:created xsi:type="dcterms:W3CDTF">2023-07-04T16:08:00Z</dcterms:created>
  <dcterms:modified xsi:type="dcterms:W3CDTF">2023-07-0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24A09A0179D40940F9F68D1D8020F</vt:lpwstr>
  </property>
</Properties>
</file>